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大病提取住房公积金</w:t>
      </w:r>
    </w:p>
    <w:p>
      <w:pPr>
        <w:jc w:val="center"/>
        <w:rPr>
          <w:rFonts w:ascii="仿宋" w:hAnsi="仿宋" w:eastAsia="仿宋"/>
          <w:b/>
          <w:sz w:val="28"/>
          <w:szCs w:val="28"/>
        </w:rPr>
      </w:pPr>
    </w:p>
    <w:p>
      <w:pPr>
        <w:spacing w:line="52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autoSpaceDE w:val="0"/>
        <w:autoSpaceDN w:val="0"/>
        <w:adjustRightInd w:val="0"/>
        <w:spacing w:line="520" w:lineRule="exact"/>
        <w:ind w:firstLine="640" w:firstLineChars="200"/>
        <w:jc w:val="left"/>
        <w:rPr>
          <w:rFonts w:asciiTheme="minorEastAsia" w:hAnsiTheme="minorEastAsia" w:cstheme="minorEastAsia"/>
          <w:bCs/>
          <w:sz w:val="32"/>
          <w:szCs w:val="32"/>
        </w:rPr>
      </w:pPr>
      <w:r>
        <w:rPr>
          <w:rFonts w:hint="eastAsia" w:asciiTheme="minorEastAsia" w:hAnsiTheme="minorEastAsia" w:cstheme="minorEastAsia"/>
          <w:bCs/>
          <w:sz w:val="32"/>
          <w:szCs w:val="32"/>
        </w:rPr>
        <w:t>（一）大病提取住房公积金业务基本条件有哪些？</w:t>
      </w:r>
    </w:p>
    <w:p>
      <w:pPr>
        <w:autoSpaceDE w:val="0"/>
        <w:autoSpaceDN w:val="0"/>
        <w:adjustRightInd w:val="0"/>
        <w:spacing w:line="520" w:lineRule="exact"/>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rPr>
        <w:t>1.</w:t>
      </w:r>
      <w:r>
        <w:rPr>
          <w:rFonts w:hint="eastAsia" w:asciiTheme="minorEastAsia" w:hAnsiTheme="minorEastAsia" w:cstheme="minorEastAsia"/>
          <w:sz w:val="32"/>
          <w:szCs w:val="32"/>
          <w:lang w:val="zh-CN"/>
        </w:rPr>
        <w:t>缴存人和单位按时、足额缴存住房公积金；</w:t>
      </w:r>
    </w:p>
    <w:p>
      <w:pPr>
        <w:autoSpaceDE w:val="0"/>
        <w:autoSpaceDN w:val="0"/>
        <w:adjustRightInd w:val="0"/>
        <w:spacing w:line="520" w:lineRule="exact"/>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rPr>
        <w:t>2.</w:t>
      </w:r>
      <w:r>
        <w:rPr>
          <w:rFonts w:hint="eastAsia" w:asciiTheme="minorEastAsia" w:hAnsiTheme="minorEastAsia" w:cstheme="minorEastAsia"/>
          <w:sz w:val="32"/>
          <w:szCs w:val="32"/>
          <w:lang w:val="zh-CN"/>
        </w:rPr>
        <w:t>住房公积金账户为正常状态；</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3.缴存人家庭成员（职工本</w:t>
      </w:r>
      <w:bookmarkStart w:id="0" w:name="_GoBack"/>
      <w:bookmarkEnd w:id="0"/>
      <w:r>
        <w:rPr>
          <w:rFonts w:hint="eastAsia" w:asciiTheme="minorEastAsia" w:hAnsiTheme="minorEastAsia" w:cstheme="minorEastAsia"/>
          <w:sz w:val="32"/>
          <w:szCs w:val="32"/>
        </w:rPr>
        <w:t>人、配偶及其未成年子女）患有重大疾病或者因遇到交通事故、医疗事故、工伤事故等突发事件造成人身伤害，无力支付自费医疗费用或者支出医疗费用过高造成家庭生活困难的。</w:t>
      </w:r>
    </w:p>
    <w:p>
      <w:pPr>
        <w:autoSpaceDE w:val="0"/>
        <w:autoSpaceDN w:val="0"/>
        <w:adjustRightInd w:val="0"/>
        <w:spacing w:line="520" w:lineRule="exact"/>
        <w:ind w:firstLine="640" w:firstLineChars="200"/>
        <w:jc w:val="left"/>
        <w:rPr>
          <w:rFonts w:asciiTheme="minorEastAsia" w:hAnsiTheme="minorEastAsia" w:cstheme="minorEastAsia"/>
          <w:bCs/>
          <w:sz w:val="32"/>
          <w:szCs w:val="32"/>
        </w:rPr>
      </w:pPr>
      <w:r>
        <w:rPr>
          <w:rFonts w:hint="eastAsia" w:asciiTheme="minorEastAsia" w:hAnsiTheme="minorEastAsia" w:cstheme="minorEastAsia"/>
          <w:bCs/>
          <w:sz w:val="32"/>
          <w:szCs w:val="32"/>
        </w:rPr>
        <w:t>（二）到哪里办理提取业务？</w:t>
      </w:r>
    </w:p>
    <w:tbl>
      <w:tblPr>
        <w:tblStyle w:val="7"/>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0"/>
        <w:gridCol w:w="486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autoSpaceDE w:val="0"/>
        <w:autoSpaceDN w:val="0"/>
        <w:adjustRightInd w:val="0"/>
        <w:spacing w:line="520" w:lineRule="exact"/>
        <w:ind w:firstLine="640" w:firstLineChars="200"/>
        <w:jc w:val="left"/>
        <w:rPr>
          <w:rFonts w:asciiTheme="minorEastAsia" w:hAnsiTheme="minorEastAsia" w:cstheme="minorEastAsia"/>
          <w:bCs/>
          <w:sz w:val="32"/>
          <w:szCs w:val="32"/>
        </w:rPr>
      </w:pPr>
      <w:r>
        <w:rPr>
          <w:rFonts w:hint="eastAsia" w:asciiTheme="minorEastAsia" w:hAnsiTheme="minorEastAsia" w:cstheme="minorEastAsia"/>
          <w:bCs/>
          <w:sz w:val="32"/>
          <w:szCs w:val="32"/>
        </w:rPr>
        <w:t>（三）办理住房公积金提取是否收费？</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27.1pt;height:90.75pt;width:171.75pt;z-index:251661312;v-text-anchor:middle;mso-width-relative:page;mso-height-relative:page;" coordsize="21600,21600" o:gfxdata="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n1VtkAAAAKAQAADwAAAAAAAAABACAAAAAiAAAAZHJzL2Rvd25yZXYueG1sUEsBAhQA&#10;FAAAAAgAh07iQIQC6ARjAgAAzQQAAA4AAAAAAAAAAQAgAAAAKAEAAGRycy9lMm9Eb2MueG1sUEsF&#10;BgAAAAAGAAYAWQEAAP0FA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38" o:spid="_x0000_s1038" o:spt="67" type="#_x0000_t67" style="position:absolute;left:0pt;margin-left:147.75pt;margin-top:-6.5pt;height:23.25pt;width:15pt;z-index:251670528;v-text-anchor:middle;mso-width-relative:page;mso-height-relative:page;" fillcolor="#BCBCBC" filled="t" coordsize="21600,21600" o:gfxdata="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WPBk/2AAAAAoBAAAPAAAAAAAAAAEAIAAAACIAAABkcnMv&#10;ZG93bnJldi54bWxQSwECFAAUAAAACACHTuJAqdxDTCADAAAsBwAADgAAAAAAAAABACAAAAAn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7" o:spid="_x0000_s1037" o:spt="202" type="#_x0000_t202" style="position:absolute;left:0pt;margin-left:243.6pt;margin-top:22.35pt;height:21.75pt;width:73.5pt;z-index:251676672;mso-width-relative:page;mso-height-relative:page;" filled="f" stroked="f" coordsize="21600,21600" o:gfxdata="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rk4U2gAAAAkBAAAPAAAAAAAAAAEAIAAAACIAAABkcnMvZG93bnJldi54bWxQSwECFAAUAAAACACH&#10;TuJAzLF8vy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rect id="_x0000_s1036" o:spid="_x0000_s1036" o:spt="1" style="position:absolute;left:0pt;margin-left:299.25pt;margin-top:13.3pt;height:66.75pt;width:131.25pt;z-index:251667456;v-text-anchor:middle;mso-width-relative:page;mso-height-relative:page;" coordsize="21600,21600" o:gfxdata="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9A3k9gAAAAKAQAADwAAAAAAAAABACAAAAAiAAAAZHJzL2Rvd25yZXYueG1sUEsBAhQA&#10;FAAAAAgAh07iQFIevUhkAgAAzAQAAA4AAAAAAAAAAQAgAAAAJwEAAGRycy9lMm9Eb2MueG1sUEsF&#10;BgAAAAAGAAYAWQEAAP0FA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rect id="_x0000_s1035" o:spid="_x0000_s1035" o:spt="1" style="position:absolute;left:0pt;margin-left:72pt;margin-top:17.85pt;height:66.75pt;width:171.75pt;z-index:251663360;v-text-anchor:middle;mso-width-relative:page;mso-height-relative:page;" coordsize="21600,21600" o:gfxdata="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wwfhDYAAAACgEAAA8AAAAAAAAAAQAgAAAAIgAAAGRycy9kb3ducmV2LnhtbFBLAQIUABQA&#10;AAAIAIdO4kBJOfiIYgIAAMwEAAAOAAAAAAAAAAEAIAAAACcBAABkcnMvZTJvRG9jLnhtbFBLBQYA&#10;AAAABgAGAFkBAAD7BQ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4" o:spid="_x0000_s1034" o:spt="13" type="#_x0000_t13" style="position:absolute;left:0pt;margin-left:243.75pt;margin-top:9.15pt;height:17.25pt;width:55.5pt;z-index:251677696;v-text-anchor:middle;mso-width-relative:page;mso-height-relative:page;" fillcolor="#BCBCBC" filled="t" stroked="t" coordsize="21600,21600" o:gfxdata="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rekYldkAAAAJAQAADwAAAAAAAAABACAAAAAiAAAAZHJzL2Rvd25y&#10;ZXYueG1sUEsBAhQAFAAAAAgAh07iQBiPY+oaAwAA4wYAAA4AAAAAAAAAAQAgAAAAKAEAAGRycy9l&#10;Mm9Eb2MueG1sUEsFBgAAAAAGAAYAWQEAALQGA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3" o:spid="_x0000_s1033" style="position:absolute;left:0pt;margin-left:243.7pt;margin-top:17.7pt;height:69pt;width:123pt;rotation:11796480f;z-index:251678720;v-text-anchor:middle;mso-width-relative:page;mso-height-relative:page;" fillcolor="#BCBCBC" filled="t" stroked="t" coordsize="1562100,876300" o:gfxdata="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C2rkbNYAAAAKAQAADwAAAAAAAAABACAAAAAiAAAAZHJz&#10;L2Rvd25yZXYueG1sUEsBAhQAFAAAAAgAh07iQC72dANcAwAAjQcAAA4AAAAAAAAAAQAgAAAAJQEA&#10;AGRycy9lMm9Eb2MueG1sUEsFBgAAAAAGAAYAWQEAAPMGA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2" o:spid="_x0000_s1032" o:spt="202" type="#_x0000_t202" style="position:absolute;left:0pt;margin-left:84.8pt;margin-top:22.2pt;height:21.75pt;width:63pt;z-index:251674624;mso-width-relative:page;mso-height-relative:page;" filled="f" stroked="f" coordsize="21600,21600" o:gfxdata="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sTQQ2gAAAAkBAAAPAAAAAAAAAAEAIAAAACIAAABkcnMvZG93bnJldi54bWxQSwECFAAUAAAACACH&#10;TuJAIQQS1C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1" o:spid="_x0000_s1031" o:spt="67" type="#_x0000_t67" style="position:absolute;left:0pt;margin-left:147.75pt;margin-top:22.2pt;height:23.25pt;width:15pt;z-index:251672576;v-text-anchor:middle;mso-width-relative:page;mso-height-relative:page;" fillcolor="#BCBCBC" filled="t" coordsize="21600,21600" o:gfxdata="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SNo/T1wAAAAkBAAAPAAAAAAAAAAEAIAAAACIAAABkcnMv&#10;ZG93bnJldi54bWxQSwECFAAUAAAACACHTuJAszRheyEDAAAsBwAADgAAAAAAAAABACAAAAAm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0" o:spid="_x0000_s1030" o:spt="202" type="#_x0000_t202" style="position:absolute;left:0pt;margin-left:280.5pt;margin-top:14.25pt;height:21.75pt;width:48pt;z-index:251680768;mso-width-relative:page;mso-height-relative:page;" filled="f" stroked="f" coordsize="21600,21600" o:gfxdata="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G&#10;Oz082gAAAAk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rect id="_x0000_s1029" o:spid="_x0000_s1029" o:spt="1" style="position:absolute;left:0pt;margin-left:72pt;margin-top:14.25pt;height:72pt;width:171.75pt;z-index:251665408;v-text-anchor:middle;mso-width-relative:page;mso-height-relative:page;" coordsize="21600,21600" o:gfxdata="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HqpA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28" o:spid="_x0000_s1028" o:spt="67" type="#_x0000_t67" style="position:absolute;left:0pt;margin-left:147.75pt;margin-top:23.85pt;height:23.25pt;width:15pt;z-index:251684864;v-text-anchor:middle;mso-width-relative:page;mso-height-relative:page;" fillcolor="#BCBCBC" filled="t" coordsize="21600,21600" o:gfxdata="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eQIUCdgAAAAJAQAADwAAAAAAAAABACAAAAAiAAAAZHJz&#10;L2Rvd25yZXYueG1sUEsBAhQAFAAAAAgAh07iQOyPVmQhAwAALgcAAA4AAAAAAAAAAQAgAAAAJwEA&#10;AGRycy9lMm9Eb2MueG1sUEsFBgAAAAAGAAYAWQEAALo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rect id="_x0000_s1027" o:spid="_x0000_s1027" o:spt="1" style="position:absolute;left:0pt;margin-left:71.95pt;margin-top:15.9pt;height:54pt;width:171.75pt;z-index:251682816;v-text-anchor:middle;mso-width-relative:page;mso-height-relative:page;" coordsize="21600,21600" o:gfxdata="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J1aRJ1wAAAAoBAAAPAAAAAAAAAAEAIAAAACIAAABkcnMvZG93bnJldi54bWxQSwECFAAU&#10;AAAACACHTuJAMQl5W2QCAADOBAAADgAAAAAAAAABACAAAAAmAQAAZHJzL2Uyb0RvYy54bWxQSwUG&#10;AAAAAAYABgBZAQAA/AU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p>
    <w:p>
      <w:pPr>
        <w:rPr>
          <w:rFonts w:asciiTheme="minorEastAsia" w:hAnsiTheme="minorEastAsia" w:cstheme="minorEastAsia"/>
          <w:sz w:val="32"/>
          <w:szCs w:val="32"/>
        </w:rPr>
      </w:pPr>
    </w:p>
    <w:p>
      <w:pPr>
        <w:tabs>
          <w:tab w:val="left" w:pos="1245"/>
        </w:tabs>
        <w:rPr>
          <w:rFonts w:asciiTheme="minorEastAsia" w:hAnsiTheme="minorEastAsia" w:cstheme="minorEastAsia"/>
          <w:sz w:val="32"/>
          <w:szCs w:val="32"/>
        </w:rPr>
      </w:pPr>
    </w:p>
    <w:p>
      <w:pPr>
        <w:tabs>
          <w:tab w:val="left" w:pos="1245"/>
        </w:tabs>
        <w:spacing w:line="52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一）本人身份证；</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二）配偶提取时出示结婚证或户口簿；</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三）父母（或子女）提取时，出示户口簿（出生证）等证明材料；</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四）单位证明（由单位负责人签字确认）；</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五）家庭生活困难情况证明材料；</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六）医院病志；</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七）医疗费用收据；</w:t>
      </w:r>
    </w:p>
    <w:p>
      <w:pPr>
        <w:autoSpaceDE w:val="0"/>
        <w:autoSpaceDN w:val="0"/>
        <w:adjustRightInd w:val="0"/>
        <w:spacing w:line="52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八）其他必要的病史材料等。</w:t>
      </w:r>
    </w:p>
    <w:p>
      <w:pPr>
        <w:spacing w:line="52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spacing w:line="520" w:lineRule="exact"/>
        <w:ind w:firstLine="643" w:firstLineChars="200"/>
        <w:rPr>
          <w:rFonts w:asciiTheme="minorEastAsia" w:hAnsiTheme="minorEastAsia" w:cstheme="minorEastAsia"/>
          <w:sz w:val="32"/>
          <w:szCs w:val="32"/>
        </w:rPr>
      </w:pPr>
      <w:r>
        <w:rPr>
          <w:rFonts w:hint="eastAsia" w:asciiTheme="minorEastAsia" w:hAnsiTheme="minorEastAsia" w:cstheme="minorEastAsia"/>
          <w:b/>
          <w:bCs/>
          <w:sz w:val="32"/>
          <w:szCs w:val="32"/>
        </w:rPr>
        <w:t>五、常见问题解答</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1.办理住房公积金提取，是否可以他人代办？</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2.重大疾病包括哪些？</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重大疾病主要包括：恶性肿瘤；慢性肾衰竭（尿毒症）并进行血液透析、腹膜透析的；再生障碍性拼写；红斑狼疮；高位孕妇住院分娩抢救；中晚期慢性重症肝炎及并发症；急性传染期的各类肝炎、肺结核；精神分裂症、双向性情感精神障碍、器质性精神障碍等。</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3.大病提取的提取额度是多少？</w:t>
      </w:r>
    </w:p>
    <w:p>
      <w:pPr>
        <w:spacing w:line="520" w:lineRule="exact"/>
        <w:ind w:firstLine="640" w:firstLineChars="200"/>
        <w:rPr>
          <w:rFonts w:hint="eastAsia" w:asciiTheme="minorEastAsia" w:hAnsiTheme="minorEastAsia" w:cstheme="minorEastAsia"/>
          <w:sz w:val="32"/>
          <w:szCs w:val="32"/>
        </w:rPr>
      </w:pPr>
      <w:r>
        <w:rPr>
          <w:rFonts w:hint="eastAsia" w:asciiTheme="minorEastAsia" w:hAnsiTheme="minorEastAsia" w:cstheme="minorEastAsia"/>
          <w:sz w:val="32"/>
          <w:szCs w:val="32"/>
        </w:rPr>
        <w:t>大病提取额度不得超过个人承担的医疗费用，提取时职工住房公积金账户应留足一个月的储存余额。</w:t>
      </w:r>
    </w:p>
    <w:p>
      <w:pPr>
        <w:spacing w:line="52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六、工作时段</w:t>
      </w:r>
    </w:p>
    <w:p>
      <w:pPr>
        <w:spacing w:line="52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52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ind w:firstLine="840" w:firstLineChars="300"/>
        <w:rPr>
          <w:rFonts w:ascii="仿宋" w:hAnsi="仿宋" w:eastAsia="仿宋"/>
          <w:sz w:val="28"/>
          <w:szCs w:val="28"/>
        </w:rPr>
      </w:pPr>
    </w:p>
    <w:sectPr>
      <w:headerReference r:id="rId3" w:type="default"/>
      <w:footerReference r:id="rId4" w:type="default"/>
      <w:pgSz w:w="11906" w:h="16838"/>
      <w:pgMar w:top="1440" w:right="1800" w:bottom="1440" w:left="1800" w:header="851" w:footer="992" w:gutter="0"/>
      <w:pgNumType w:start="29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46895"/>
    <w:rsid w:val="000726BE"/>
    <w:rsid w:val="0009186E"/>
    <w:rsid w:val="000C06A1"/>
    <w:rsid w:val="000C1C37"/>
    <w:rsid w:val="000C6049"/>
    <w:rsid w:val="000F0D46"/>
    <w:rsid w:val="00105B0D"/>
    <w:rsid w:val="00124EA1"/>
    <w:rsid w:val="0012782D"/>
    <w:rsid w:val="001354B0"/>
    <w:rsid w:val="00194C26"/>
    <w:rsid w:val="0019767C"/>
    <w:rsid w:val="001A4842"/>
    <w:rsid w:val="00201B4F"/>
    <w:rsid w:val="002054D7"/>
    <w:rsid w:val="002056E9"/>
    <w:rsid w:val="00217181"/>
    <w:rsid w:val="0022348F"/>
    <w:rsid w:val="00244286"/>
    <w:rsid w:val="0024658D"/>
    <w:rsid w:val="00265CB0"/>
    <w:rsid w:val="0028295E"/>
    <w:rsid w:val="002A2887"/>
    <w:rsid w:val="002E01FE"/>
    <w:rsid w:val="002F10FF"/>
    <w:rsid w:val="00305936"/>
    <w:rsid w:val="00332DEB"/>
    <w:rsid w:val="00333239"/>
    <w:rsid w:val="00336830"/>
    <w:rsid w:val="00347B90"/>
    <w:rsid w:val="003646EB"/>
    <w:rsid w:val="00374C4E"/>
    <w:rsid w:val="003B1A06"/>
    <w:rsid w:val="003D40E4"/>
    <w:rsid w:val="003D7CFD"/>
    <w:rsid w:val="003E2456"/>
    <w:rsid w:val="003F3A51"/>
    <w:rsid w:val="00413C38"/>
    <w:rsid w:val="004568FD"/>
    <w:rsid w:val="004575AA"/>
    <w:rsid w:val="00467160"/>
    <w:rsid w:val="00484C1F"/>
    <w:rsid w:val="00493B47"/>
    <w:rsid w:val="004A1139"/>
    <w:rsid w:val="004A3FF8"/>
    <w:rsid w:val="00502C8C"/>
    <w:rsid w:val="00521B41"/>
    <w:rsid w:val="0054423A"/>
    <w:rsid w:val="00565616"/>
    <w:rsid w:val="0057006C"/>
    <w:rsid w:val="0057085E"/>
    <w:rsid w:val="00582945"/>
    <w:rsid w:val="005D1DD2"/>
    <w:rsid w:val="00613088"/>
    <w:rsid w:val="00641CFC"/>
    <w:rsid w:val="00660243"/>
    <w:rsid w:val="00667AAE"/>
    <w:rsid w:val="00680F45"/>
    <w:rsid w:val="006943C2"/>
    <w:rsid w:val="006C388A"/>
    <w:rsid w:val="006C41F4"/>
    <w:rsid w:val="006D1E9A"/>
    <w:rsid w:val="00741553"/>
    <w:rsid w:val="00754BA3"/>
    <w:rsid w:val="007712F9"/>
    <w:rsid w:val="00780626"/>
    <w:rsid w:val="00784F25"/>
    <w:rsid w:val="007A3C01"/>
    <w:rsid w:val="007A4560"/>
    <w:rsid w:val="007A489A"/>
    <w:rsid w:val="007A7F94"/>
    <w:rsid w:val="007E058C"/>
    <w:rsid w:val="008514AC"/>
    <w:rsid w:val="00851D98"/>
    <w:rsid w:val="0085756D"/>
    <w:rsid w:val="00875216"/>
    <w:rsid w:val="008B4B7E"/>
    <w:rsid w:val="008B5570"/>
    <w:rsid w:val="008C25D6"/>
    <w:rsid w:val="008C2D06"/>
    <w:rsid w:val="008E17F9"/>
    <w:rsid w:val="00916730"/>
    <w:rsid w:val="00920418"/>
    <w:rsid w:val="00937425"/>
    <w:rsid w:val="00947E59"/>
    <w:rsid w:val="00953BA3"/>
    <w:rsid w:val="009B1A4A"/>
    <w:rsid w:val="009D4286"/>
    <w:rsid w:val="00A0190D"/>
    <w:rsid w:val="00A14A8C"/>
    <w:rsid w:val="00A3793D"/>
    <w:rsid w:val="00A609AB"/>
    <w:rsid w:val="00A633F4"/>
    <w:rsid w:val="00A70EFB"/>
    <w:rsid w:val="00A8529A"/>
    <w:rsid w:val="00A869DD"/>
    <w:rsid w:val="00AF32CD"/>
    <w:rsid w:val="00B00AB3"/>
    <w:rsid w:val="00B27006"/>
    <w:rsid w:val="00B40518"/>
    <w:rsid w:val="00B65691"/>
    <w:rsid w:val="00BA785A"/>
    <w:rsid w:val="00BD056D"/>
    <w:rsid w:val="00BE41B3"/>
    <w:rsid w:val="00BF1B60"/>
    <w:rsid w:val="00C30B7F"/>
    <w:rsid w:val="00C3469C"/>
    <w:rsid w:val="00C9204C"/>
    <w:rsid w:val="00CA0288"/>
    <w:rsid w:val="00CA3C95"/>
    <w:rsid w:val="00CB02E4"/>
    <w:rsid w:val="00CD07E5"/>
    <w:rsid w:val="00CD3F93"/>
    <w:rsid w:val="00D2734A"/>
    <w:rsid w:val="00D373BE"/>
    <w:rsid w:val="00D55B3E"/>
    <w:rsid w:val="00D81E32"/>
    <w:rsid w:val="00D863D6"/>
    <w:rsid w:val="00D92459"/>
    <w:rsid w:val="00DA394F"/>
    <w:rsid w:val="00DA3F9D"/>
    <w:rsid w:val="00DA55EE"/>
    <w:rsid w:val="00DB5673"/>
    <w:rsid w:val="00DD4EAE"/>
    <w:rsid w:val="00DE47CF"/>
    <w:rsid w:val="00E10A57"/>
    <w:rsid w:val="00E1774A"/>
    <w:rsid w:val="00E43F62"/>
    <w:rsid w:val="00E945AD"/>
    <w:rsid w:val="00E974BA"/>
    <w:rsid w:val="00ED5A8B"/>
    <w:rsid w:val="00EF4C8C"/>
    <w:rsid w:val="00F06850"/>
    <w:rsid w:val="00F32D66"/>
    <w:rsid w:val="00F42862"/>
    <w:rsid w:val="00F91A32"/>
    <w:rsid w:val="00FA098D"/>
    <w:rsid w:val="00FB0CAD"/>
    <w:rsid w:val="00FD0103"/>
    <w:rsid w:val="00FD0BAB"/>
    <w:rsid w:val="00FD18CF"/>
    <w:rsid w:val="00FD2629"/>
    <w:rsid w:val="00FF5852"/>
    <w:rsid w:val="05060C9F"/>
    <w:rsid w:val="0B506D48"/>
    <w:rsid w:val="0CBA04B8"/>
    <w:rsid w:val="11423650"/>
    <w:rsid w:val="169767D9"/>
    <w:rsid w:val="18CF3FF1"/>
    <w:rsid w:val="20793888"/>
    <w:rsid w:val="291C2A11"/>
    <w:rsid w:val="33976103"/>
    <w:rsid w:val="33FB4355"/>
    <w:rsid w:val="51046F0F"/>
    <w:rsid w:val="52226D31"/>
    <w:rsid w:val="5A5A3F73"/>
    <w:rsid w:val="66315724"/>
    <w:rsid w:val="6A742501"/>
    <w:rsid w:val="6E9B3DA8"/>
    <w:rsid w:val="71C86975"/>
    <w:rsid w:val="78507E74"/>
    <w:rsid w:val="7CA0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15B6E-AF23-4981-8C9A-E041F944413C}">
  <ds:schemaRefs/>
</ds:datastoreItem>
</file>

<file path=docProps/app.xml><?xml version="1.0" encoding="utf-8"?>
<Properties xmlns="http://schemas.openxmlformats.org/officeDocument/2006/extended-properties" xmlns:vt="http://schemas.openxmlformats.org/officeDocument/2006/docPropsVTypes">
  <Template>Normal</Template>
  <Pages>3</Pages>
  <Words>187</Words>
  <Characters>1071</Characters>
  <Lines>8</Lines>
  <Paragraphs>2</Paragraphs>
  <TotalTime>4</TotalTime>
  <ScaleCrop>false</ScaleCrop>
  <LinksUpToDate>false</LinksUpToDate>
  <CharactersWithSpaces>1256</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40:00Z</cp:lastPrinted>
  <dcterms:modified xsi:type="dcterms:W3CDTF">2018-10-11T02:45:35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